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u.0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FB224C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>eprowadzenie kursu prawa jazdy k</w:t>
      </w:r>
      <w:r w:rsidR="00205C58">
        <w:rPr>
          <w:b/>
          <w:szCs w:val="20"/>
        </w:rPr>
        <w:t>ategorii</w:t>
      </w:r>
      <w:r w:rsidR="00FB224C" w:rsidRPr="004952AF">
        <w:rPr>
          <w:b/>
          <w:szCs w:val="20"/>
        </w:rPr>
        <w:t xml:space="preserve"> B, </w:t>
      </w:r>
      <w:r w:rsidR="00B80725">
        <w:rPr>
          <w:rFonts w:cs="Times New Roman"/>
          <w:b/>
          <w:szCs w:val="20"/>
        </w:rPr>
        <w:t>dla uczniów Zespołu Szkół w </w:t>
      </w:r>
      <w:r w:rsidR="00FB224C" w:rsidRPr="004952AF">
        <w:rPr>
          <w:rFonts w:cs="Times New Roman"/>
          <w:b/>
          <w:szCs w:val="20"/>
        </w:rPr>
        <w:t>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</w:t>
      </w:r>
      <w:r w:rsidR="00214CA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„Wykazie usług” </w:t>
      </w:r>
      <w:r w:rsidR="00E170E7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sługi</w:t>
      </w:r>
      <w:r w:rsidR="00214CAA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 w:rsidR="00F002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ostały </w:t>
      </w:r>
      <w:r w:rsidR="00B80725">
        <w:rPr>
          <w:rFonts w:eastAsia="Arial" w:cs="Times New Roman"/>
          <w:color w:val="000000"/>
          <w:kern w:val="1"/>
          <w:szCs w:val="20"/>
          <w:lang w:eastAsia="zh-CN" w:bidi="hi-IN"/>
        </w:rPr>
        <w:t>wykonane lub są </w:t>
      </w:r>
      <w:r w:rsidR="006620F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ykonywane należycie 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Pr="00E12215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B224C" w:rsidRDefault="00FB224C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B224C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B6" w:rsidRDefault="008062B6">
      <w:pPr>
        <w:spacing w:after="0" w:line="240" w:lineRule="auto"/>
      </w:pPr>
      <w:r>
        <w:separator/>
      </w:r>
    </w:p>
  </w:endnote>
  <w:endnote w:type="continuationSeparator" w:id="0">
    <w:p w:rsidR="008062B6" w:rsidRDefault="0080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2E4AF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F6376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B6" w:rsidRDefault="008062B6">
      <w:pPr>
        <w:spacing w:after="0" w:line="240" w:lineRule="auto"/>
      </w:pPr>
      <w:r>
        <w:separator/>
      </w:r>
    </w:p>
  </w:footnote>
  <w:footnote w:type="continuationSeparator" w:id="0">
    <w:p w:rsidR="008062B6" w:rsidRDefault="0080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4AFF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062B6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3761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FD0C-0882-4F96-B4CC-68F98E1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40:00Z</dcterms:modified>
</cp:coreProperties>
</file>